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090"/>
        <w:gridCol w:w="3000"/>
        <w:gridCol w:w="3000"/>
      </w:tblGrid>
      <w:tr w:rsidR="00F00FB2" w14:paraId="4C3D0990" w14:textId="77777777">
        <w:trPr>
          <w:trHeight w:val="32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A2137" w14:textId="77777777" w:rsidR="00F00FB2" w:rsidRDefault="00F00FB2"/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91112" w14:textId="037FE4F2" w:rsidR="00F00FB2" w:rsidRDefault="00871BEA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Week </w:t>
            </w:r>
            <w:r w:rsidR="009529A2">
              <w:rPr>
                <w:rFonts w:ascii="Arial" w:hAnsi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0D46D" w14:textId="07700B74" w:rsidR="00F00FB2" w:rsidRDefault="00871BEA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Week </w:t>
            </w:r>
            <w:r w:rsidR="009529A2">
              <w:rPr>
                <w:rFonts w:ascii="Arial" w:hAnsi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24139" w14:textId="2E8D16FD" w:rsidR="00F00FB2" w:rsidRDefault="00871BEA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Week </w:t>
            </w:r>
            <w:r w:rsidR="009529A2">
              <w:rPr>
                <w:rFonts w:ascii="Arial" w:hAnsi="Arial"/>
                <w:b/>
                <w:bCs/>
                <w:sz w:val="28"/>
                <w:szCs w:val="28"/>
              </w:rPr>
              <w:t>3</w:t>
            </w:r>
          </w:p>
        </w:tc>
      </w:tr>
      <w:tr w:rsidR="00F00FB2" w14:paraId="6C58B1CD" w14:textId="77777777" w:rsidTr="005B6CD3">
        <w:trPr>
          <w:trHeight w:val="1899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4BBB1" w14:textId="77777777" w:rsidR="00F00FB2" w:rsidRDefault="00871BEA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16219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5116A0E9" w14:textId="104C2207" w:rsidR="005A3A88" w:rsidRPr="007C3FB7" w:rsidRDefault="000B5EA9" w:rsidP="005A3A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scuit w Turkey Sausage</w:t>
            </w:r>
          </w:p>
          <w:p w14:paraId="467BEA7A" w14:textId="26F9A2D3" w:rsidR="00F00FB2" w:rsidRDefault="00871B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51E8466D" w14:textId="56155836" w:rsidR="000B0788" w:rsidRDefault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zza</w:t>
            </w:r>
          </w:p>
          <w:p w14:paraId="0BE5E9D6" w14:textId="5332B627" w:rsidR="000B0788" w:rsidRDefault="001104F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ssed Salad with Ranch</w:t>
            </w:r>
          </w:p>
          <w:p w14:paraId="5B82CE22" w14:textId="78EB14F2" w:rsidR="001104F5" w:rsidRPr="000B0788" w:rsidRDefault="001104F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anges</w:t>
            </w:r>
          </w:p>
          <w:p w14:paraId="0636E9EB" w14:textId="77777777" w:rsidR="00F00FB2" w:rsidRPr="007C3FB7" w:rsidRDefault="00871BEA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03B88CDB" w14:textId="29B7A87C" w:rsidR="00F00FB2" w:rsidRPr="003256DC" w:rsidRDefault="003256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6DC">
              <w:rPr>
                <w:rFonts w:ascii="Arial" w:hAnsi="Arial" w:cs="Arial"/>
                <w:sz w:val="20"/>
                <w:szCs w:val="20"/>
              </w:rPr>
              <w:t>Saltine with Sun Butter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1DF7D" w14:textId="77777777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0B477BA2" w14:textId="68E789B2" w:rsidR="000B0788" w:rsidRPr="007C3FB7" w:rsidRDefault="00022F1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innamon Rolls</w:t>
            </w:r>
          </w:p>
          <w:p w14:paraId="505EA951" w14:textId="77777777" w:rsidR="000B0788" w:rsidRDefault="000B0788" w:rsidP="000B07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5A927134" w14:textId="03728046" w:rsidR="000B0788" w:rsidRDefault="00361FB9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i Tacos</w:t>
            </w:r>
          </w:p>
          <w:p w14:paraId="5AAFB014" w14:textId="61383BD0" w:rsidR="001104F5" w:rsidRDefault="001104F5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rn</w:t>
            </w:r>
          </w:p>
          <w:p w14:paraId="455B8D34" w14:textId="1DBCDE65" w:rsidR="001104F5" w:rsidRPr="000B0788" w:rsidRDefault="001104F5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ars</w:t>
            </w:r>
          </w:p>
          <w:p w14:paraId="3F0DB69A" w14:textId="77777777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79696BFB" w14:textId="7B9146E2" w:rsidR="00F00FB2" w:rsidRPr="00F01B8E" w:rsidRDefault="00F01B8E" w:rsidP="00B91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B8E">
              <w:rPr>
                <w:rFonts w:ascii="Arial" w:hAnsi="Arial" w:cs="Arial"/>
                <w:sz w:val="20"/>
                <w:szCs w:val="20"/>
              </w:rPr>
              <w:t>Cream Cheese Pinwheel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927F6" w14:textId="77777777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43CEDC23" w14:textId="0D2CC79A" w:rsidR="000B0788" w:rsidRPr="007C3FB7" w:rsidRDefault="00022F1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gg and Cheese Burrito</w:t>
            </w:r>
          </w:p>
          <w:p w14:paraId="71E00766" w14:textId="77777777" w:rsidR="000B0788" w:rsidRDefault="000B0788" w:rsidP="000B07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3A88C858" w14:textId="71AC896D" w:rsidR="000B0788" w:rsidRDefault="007F1169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c and Cheese</w:t>
            </w:r>
          </w:p>
          <w:p w14:paraId="03211868" w14:textId="531AD427" w:rsidR="001104F5" w:rsidRDefault="001104F5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as and Carrots</w:t>
            </w:r>
          </w:p>
          <w:p w14:paraId="54E0E76B" w14:textId="2DA86016" w:rsidR="001104F5" w:rsidRPr="007F1169" w:rsidRDefault="001104F5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ples</w:t>
            </w:r>
          </w:p>
          <w:p w14:paraId="2C7AAE36" w14:textId="77777777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3073FA5E" w14:textId="76734291" w:rsidR="00F00FB2" w:rsidRPr="0031415C" w:rsidRDefault="0031415C" w:rsidP="00B91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15C">
              <w:rPr>
                <w:rFonts w:ascii="Arial" w:hAnsi="Arial" w:cs="Arial"/>
                <w:sz w:val="20"/>
                <w:szCs w:val="20"/>
              </w:rPr>
              <w:t>Trail Mix</w:t>
            </w:r>
          </w:p>
        </w:tc>
      </w:tr>
      <w:tr w:rsidR="00F00FB2" w14:paraId="05CB6BE3" w14:textId="77777777" w:rsidTr="005B6CD3">
        <w:trPr>
          <w:trHeight w:val="2214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9F485" w14:textId="77777777" w:rsidR="00F00FB2" w:rsidRDefault="00871BEA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5FFC1" w14:textId="77777777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17A14631" w14:textId="08250CC1" w:rsidR="000B0788" w:rsidRPr="007C3FB7" w:rsidRDefault="000B5EA9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lueberry Muffins</w:t>
            </w:r>
          </w:p>
          <w:p w14:paraId="210E71D3" w14:textId="77777777" w:rsidR="000B0788" w:rsidRDefault="000B0788" w:rsidP="000B07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42316755" w14:textId="377670BF" w:rsidR="000B0788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illed Cheese</w:t>
            </w:r>
          </w:p>
          <w:p w14:paraId="55D02E18" w14:textId="2F7AEF21" w:rsidR="000B0788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mato Soup</w:t>
            </w:r>
          </w:p>
          <w:p w14:paraId="1A34953D" w14:textId="2EB929C1" w:rsidR="001104F5" w:rsidRPr="000B0788" w:rsidRDefault="000B5EA9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anas</w:t>
            </w:r>
          </w:p>
          <w:p w14:paraId="7C56087F" w14:textId="77777777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45F2D81C" w14:textId="055E663B" w:rsidR="00F00FB2" w:rsidRPr="003A3252" w:rsidRDefault="003A32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252">
              <w:rPr>
                <w:rFonts w:ascii="Arial" w:hAnsi="Arial" w:cs="Arial"/>
                <w:sz w:val="20"/>
                <w:szCs w:val="20"/>
              </w:rPr>
              <w:t>Pudding with Animal Cracker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4B298" w14:textId="77777777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1964340F" w14:textId="440DAF48" w:rsidR="000B0788" w:rsidRPr="007C3FB7" w:rsidRDefault="000B5EA9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scuit w Gravy</w:t>
            </w:r>
          </w:p>
          <w:p w14:paraId="342DEED4" w14:textId="77777777" w:rsidR="000B0788" w:rsidRDefault="000B0788" w:rsidP="000B07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61300A83" w14:textId="39390537" w:rsidR="000B0788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gel Bites</w:t>
            </w:r>
          </w:p>
          <w:p w14:paraId="5B89EEBD" w14:textId="0FEF5AF8" w:rsidR="001104F5" w:rsidRDefault="001104F5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een Beans</w:t>
            </w:r>
          </w:p>
          <w:p w14:paraId="6C819A6F" w14:textId="1187F3E9" w:rsidR="001104F5" w:rsidRPr="000B0788" w:rsidRDefault="001104F5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ple Sauce</w:t>
            </w:r>
          </w:p>
          <w:p w14:paraId="0B103915" w14:textId="77777777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272250F9" w14:textId="6B20F28B" w:rsidR="00F00FB2" w:rsidRPr="003256DC" w:rsidRDefault="003256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6DC">
              <w:rPr>
                <w:rFonts w:ascii="Arial" w:hAnsi="Arial" w:cs="Arial"/>
                <w:sz w:val="20"/>
                <w:szCs w:val="20"/>
              </w:rPr>
              <w:t>Saltine with String Chees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661C7" w14:textId="77777777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5581F3D9" w14:textId="7DB970B4" w:rsidR="000B0788" w:rsidRPr="007C3FB7" w:rsidRDefault="003256DC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ese Toast</w:t>
            </w:r>
          </w:p>
          <w:p w14:paraId="75749C87" w14:textId="77777777" w:rsidR="000B0788" w:rsidRDefault="000B0788" w:rsidP="000B07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15A5D8F0" w14:textId="495E63A2" w:rsidR="000B0788" w:rsidRDefault="00361FB9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icken, Broccoli, Rice and Cheese Casserole</w:t>
            </w:r>
          </w:p>
          <w:p w14:paraId="24F17AD8" w14:textId="4796002C" w:rsidR="001104F5" w:rsidRPr="007F1169" w:rsidRDefault="00B914AC" w:rsidP="00B914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arlic Bread, Peaches</w:t>
            </w:r>
          </w:p>
          <w:p w14:paraId="16802643" w14:textId="77777777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0C787FCC" w14:textId="1480B728" w:rsidR="00F00FB2" w:rsidRPr="00F01B8E" w:rsidRDefault="00F01B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B8E">
              <w:rPr>
                <w:rFonts w:ascii="Arial" w:hAnsi="Arial" w:cs="Arial"/>
                <w:sz w:val="20"/>
                <w:szCs w:val="20"/>
              </w:rPr>
              <w:t>Ritz Crackers with Pepperoni</w:t>
            </w:r>
          </w:p>
        </w:tc>
      </w:tr>
      <w:tr w:rsidR="00F00FB2" w14:paraId="0B7C82F5" w14:textId="77777777" w:rsidTr="005B6CD3">
        <w:trPr>
          <w:trHeight w:val="2016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68E79" w14:textId="77777777" w:rsidR="00F00FB2" w:rsidRDefault="00871BEA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1DBE6" w14:textId="77777777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3D7DF586" w14:textId="23B473C5" w:rsidR="000B0788" w:rsidRPr="007C3FB7" w:rsidRDefault="00022F1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ncakes with Syrup</w:t>
            </w:r>
          </w:p>
          <w:p w14:paraId="2440EFE5" w14:textId="77777777" w:rsidR="000B0788" w:rsidRDefault="000B0788" w:rsidP="000B07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6A3FF257" w14:textId="098A87E9" w:rsidR="000B0788" w:rsidRDefault="007F1169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icken Nuggets</w:t>
            </w:r>
          </w:p>
          <w:p w14:paraId="228C9E2F" w14:textId="27A4DB4E" w:rsidR="001104F5" w:rsidRDefault="001104F5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ter Tots</w:t>
            </w:r>
          </w:p>
          <w:p w14:paraId="7A7E18DF" w14:textId="27E7BBC3" w:rsidR="001104F5" w:rsidRPr="000B0788" w:rsidRDefault="001104F5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ples</w:t>
            </w:r>
          </w:p>
          <w:p w14:paraId="3240DEC1" w14:textId="77777777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613ADEA1" w14:textId="26E88409" w:rsidR="00F00FB2" w:rsidRPr="00350965" w:rsidRDefault="00350965" w:rsidP="00B91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965">
              <w:rPr>
                <w:rFonts w:ascii="Arial" w:hAnsi="Arial" w:cs="Arial"/>
                <w:sz w:val="20"/>
                <w:szCs w:val="20"/>
              </w:rPr>
              <w:t>Breadstick with Marinar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A10F5" w14:textId="77777777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61394412" w14:textId="00A77C17" w:rsidR="000B0788" w:rsidRPr="007C3FB7" w:rsidRDefault="006453D2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asted Past</w:t>
            </w:r>
            <w:r w:rsidR="000B5EA9">
              <w:rPr>
                <w:rFonts w:ascii="Arial" w:eastAsia="Arial" w:hAnsi="Arial" w:cs="Arial"/>
                <w:sz w:val="20"/>
                <w:szCs w:val="20"/>
              </w:rPr>
              <w:t>ries</w:t>
            </w:r>
          </w:p>
          <w:p w14:paraId="6CF541CD" w14:textId="77777777" w:rsidR="000B0788" w:rsidRDefault="000B0788" w:rsidP="000B07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17EA3875" w14:textId="633DE64A" w:rsidR="000B0788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urkey and Cheese Sandwich</w:t>
            </w:r>
          </w:p>
          <w:p w14:paraId="58B882B1" w14:textId="4AF3836B" w:rsidR="00B914AC" w:rsidRDefault="00B914AC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weet Potato Fries</w:t>
            </w:r>
          </w:p>
          <w:p w14:paraId="7B0581F3" w14:textId="3A8A3729" w:rsidR="00B914AC" w:rsidRPr="000B0788" w:rsidRDefault="00B914AC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neapples</w:t>
            </w:r>
          </w:p>
          <w:p w14:paraId="0F849209" w14:textId="77777777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2B59A71C" w14:textId="0F132526" w:rsidR="00F00FB2" w:rsidRPr="001104F5" w:rsidRDefault="001104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F5">
              <w:rPr>
                <w:rFonts w:ascii="Arial" w:hAnsi="Arial" w:cs="Arial"/>
                <w:sz w:val="20"/>
                <w:szCs w:val="20"/>
              </w:rPr>
              <w:t>Cucumber with Ranch and Cracker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5DEC9" w14:textId="77777777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21D08D1A" w14:textId="1ADDAC1A" w:rsidR="000B0788" w:rsidRPr="007C3FB7" w:rsidRDefault="000B5EA9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lish</w:t>
            </w:r>
            <w:r w:rsidR="00022F18">
              <w:rPr>
                <w:rFonts w:ascii="Arial" w:eastAsia="Arial" w:hAnsi="Arial" w:cs="Arial"/>
                <w:sz w:val="20"/>
                <w:szCs w:val="20"/>
              </w:rPr>
              <w:t xml:space="preserve"> Muffi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ith Jelly</w:t>
            </w:r>
          </w:p>
          <w:p w14:paraId="58C1EE3E" w14:textId="77777777" w:rsidR="000B0788" w:rsidRDefault="000B0788" w:rsidP="000B07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22DDAB86" w14:textId="6372FDA1" w:rsidR="000B0788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zza Roll</w:t>
            </w:r>
          </w:p>
          <w:p w14:paraId="4D78EC3E" w14:textId="03EFC869" w:rsidR="00B914AC" w:rsidRDefault="00B914AC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x Vegetables</w:t>
            </w:r>
          </w:p>
          <w:p w14:paraId="20E81693" w14:textId="71CEBC5F" w:rsidR="00B914AC" w:rsidRPr="000B0788" w:rsidRDefault="00B914AC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darin Oranges</w:t>
            </w:r>
          </w:p>
          <w:p w14:paraId="2D09F5D8" w14:textId="77777777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57FC7760" w14:textId="56827F76" w:rsidR="00F00FB2" w:rsidRPr="003256DC" w:rsidRDefault="003256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6DC">
              <w:rPr>
                <w:rFonts w:ascii="Arial" w:hAnsi="Arial" w:cs="Arial"/>
                <w:sz w:val="20"/>
                <w:szCs w:val="20"/>
              </w:rPr>
              <w:t>Saltine with Cheese Cube</w:t>
            </w:r>
          </w:p>
        </w:tc>
      </w:tr>
      <w:tr w:rsidR="00F00FB2" w14:paraId="0140B5D2" w14:textId="77777777" w:rsidTr="005B6CD3">
        <w:trPr>
          <w:trHeight w:val="1989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8A5C1" w14:textId="77777777" w:rsidR="00F00FB2" w:rsidRDefault="00871BEA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50B9B" w14:textId="77777777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771B262D" w14:textId="2239B4E9" w:rsidR="000B0788" w:rsidRPr="007C3FB7" w:rsidRDefault="00022F1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ied Eggs with Toast</w:t>
            </w:r>
          </w:p>
          <w:p w14:paraId="679489A0" w14:textId="77777777" w:rsidR="000B0788" w:rsidRDefault="000B0788" w:rsidP="000B07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4870B3F0" w14:textId="231D8FFC" w:rsidR="000B0788" w:rsidRDefault="007F1169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violi with meat sauce</w:t>
            </w:r>
          </w:p>
          <w:p w14:paraId="48638AD5" w14:textId="7FB73DA1" w:rsidR="00B914AC" w:rsidRDefault="00B914AC" w:rsidP="00B914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arlic Bread, Peas and Carrots</w:t>
            </w:r>
          </w:p>
          <w:p w14:paraId="33C44592" w14:textId="4FD79151" w:rsidR="00B914AC" w:rsidRPr="000B0788" w:rsidRDefault="00B914AC" w:rsidP="00B914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darin Oranges</w:t>
            </w:r>
          </w:p>
          <w:p w14:paraId="26B3DED9" w14:textId="53C19534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6ACD67EA" w14:textId="66CE572B" w:rsidR="00F00FB2" w:rsidRPr="00350965" w:rsidRDefault="003509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965">
              <w:rPr>
                <w:rFonts w:ascii="Arial" w:hAnsi="Arial" w:cs="Arial"/>
                <w:sz w:val="20"/>
                <w:szCs w:val="20"/>
              </w:rPr>
              <w:t>Chil</w:t>
            </w:r>
            <w:r w:rsidR="00F01B8E">
              <w:rPr>
                <w:rFonts w:ascii="Arial" w:hAnsi="Arial" w:cs="Arial"/>
                <w:sz w:val="20"/>
                <w:szCs w:val="20"/>
              </w:rPr>
              <w:t>i</w:t>
            </w:r>
            <w:r w:rsidRPr="00350965">
              <w:rPr>
                <w:rFonts w:ascii="Arial" w:hAnsi="Arial" w:cs="Arial"/>
                <w:sz w:val="20"/>
                <w:szCs w:val="20"/>
              </w:rPr>
              <w:t xml:space="preserve"> Dip with Chip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0A24D" w14:textId="77777777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6BCF3245" w14:textId="4523B819" w:rsidR="000B0788" w:rsidRPr="007C3FB7" w:rsidRDefault="00022F1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nch Toast with Syrup</w:t>
            </w:r>
          </w:p>
          <w:p w14:paraId="06C87A28" w14:textId="77777777" w:rsidR="000B0788" w:rsidRDefault="000B0788" w:rsidP="000B07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5402F206" w14:textId="441E9A39" w:rsidR="000B0788" w:rsidRDefault="00685852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icken</w:t>
            </w:r>
            <w:r w:rsidR="007F1169">
              <w:rPr>
                <w:rFonts w:ascii="Arial" w:eastAsia="Arial" w:hAnsi="Arial" w:cs="Arial"/>
                <w:sz w:val="20"/>
                <w:szCs w:val="20"/>
              </w:rPr>
              <w:t xml:space="preserve"> Fingers</w:t>
            </w:r>
          </w:p>
          <w:p w14:paraId="72C49433" w14:textId="55B24EC4" w:rsidR="001104F5" w:rsidRDefault="001104F5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shed </w:t>
            </w:r>
            <w:r w:rsidR="00B914AC">
              <w:rPr>
                <w:rFonts w:ascii="Arial" w:eastAsia="Arial" w:hAnsi="Arial" w:cs="Arial"/>
                <w:sz w:val="20"/>
                <w:szCs w:val="20"/>
              </w:rPr>
              <w:t>Potatoes</w:t>
            </w:r>
          </w:p>
          <w:p w14:paraId="24D979F5" w14:textId="2FFCD3E8" w:rsidR="00B914AC" w:rsidRPr="007F1169" w:rsidRDefault="000B5EA9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x Fruit</w:t>
            </w:r>
          </w:p>
          <w:p w14:paraId="100BB171" w14:textId="77777777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564B37FA" w14:textId="05435CA9" w:rsidR="00F00FB2" w:rsidRPr="00F01B8E" w:rsidRDefault="00F01B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B8E">
              <w:rPr>
                <w:rFonts w:ascii="Arial" w:hAnsi="Arial" w:cs="Arial"/>
                <w:sz w:val="20"/>
                <w:szCs w:val="20"/>
              </w:rPr>
              <w:t>Cookies and Milk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95CF2" w14:textId="77777777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491F6FE7" w14:textId="5B1E2C8E" w:rsidR="000B0788" w:rsidRPr="007C3FB7" w:rsidRDefault="000B5EA9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tri Grain Bars</w:t>
            </w:r>
          </w:p>
          <w:p w14:paraId="5614CF67" w14:textId="77777777" w:rsidR="000B0788" w:rsidRDefault="000B0788" w:rsidP="000B07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77657E21" w14:textId="1BEEB3C9" w:rsidR="000B0788" w:rsidRDefault="00361FB9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atballs with Gravy</w:t>
            </w:r>
          </w:p>
          <w:p w14:paraId="2F73D3F4" w14:textId="19CEE2C1" w:rsidR="00B914AC" w:rsidRDefault="00B914AC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shed Potatoes</w:t>
            </w:r>
          </w:p>
          <w:p w14:paraId="30DDD038" w14:textId="69E26697" w:rsidR="00B914AC" w:rsidRPr="000B0788" w:rsidRDefault="006453D2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neapples</w:t>
            </w:r>
          </w:p>
          <w:p w14:paraId="0BA49E6B" w14:textId="77777777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6B10DED0" w14:textId="386A0EB3" w:rsidR="00F00FB2" w:rsidRPr="0031415C" w:rsidRDefault="003141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tzels with </w:t>
            </w:r>
            <w:r w:rsidR="00DF7521">
              <w:rPr>
                <w:rFonts w:ascii="Arial" w:hAnsi="Arial" w:cs="Arial"/>
                <w:sz w:val="20"/>
                <w:szCs w:val="20"/>
              </w:rPr>
              <w:t>Cheese Sauce</w:t>
            </w:r>
          </w:p>
        </w:tc>
      </w:tr>
      <w:tr w:rsidR="00F00FB2" w14:paraId="2115A015" w14:textId="77777777" w:rsidTr="005B6CD3">
        <w:trPr>
          <w:trHeight w:val="215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BEE44" w14:textId="77777777" w:rsidR="00F00FB2" w:rsidRDefault="00871BEA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88DFA" w14:textId="77777777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517B779A" w14:textId="4A536537" w:rsidR="000B0788" w:rsidRPr="007C3FB7" w:rsidRDefault="00022F1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gels with Cream Cheese</w:t>
            </w:r>
          </w:p>
          <w:p w14:paraId="08A8293D" w14:textId="77777777" w:rsidR="000B0788" w:rsidRDefault="000B0788" w:rsidP="000B07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3642B7EB" w14:textId="54D92924" w:rsidR="000B0788" w:rsidRDefault="007F1169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co Bowl</w:t>
            </w:r>
            <w:r w:rsidR="006453D2">
              <w:rPr>
                <w:rFonts w:ascii="Arial" w:eastAsia="Arial" w:hAnsi="Arial" w:cs="Arial"/>
                <w:sz w:val="20"/>
                <w:szCs w:val="20"/>
              </w:rPr>
              <w:t xml:space="preserve"> with Chips</w:t>
            </w:r>
          </w:p>
          <w:p w14:paraId="24C5FB24" w14:textId="47D239FF" w:rsidR="006453D2" w:rsidRPr="000B0788" w:rsidRDefault="006453D2" w:rsidP="006453D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aches</w:t>
            </w:r>
          </w:p>
          <w:p w14:paraId="38967309" w14:textId="77777777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245A58D0" w14:textId="1802FCC0" w:rsidR="00F00FB2" w:rsidRPr="00F01B8E" w:rsidRDefault="00F01B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B8E">
              <w:rPr>
                <w:rFonts w:ascii="Arial" w:hAnsi="Arial" w:cs="Arial"/>
                <w:sz w:val="20"/>
                <w:szCs w:val="20"/>
              </w:rPr>
              <w:t>Go-</w:t>
            </w:r>
            <w:proofErr w:type="spellStart"/>
            <w:r w:rsidRPr="00F01B8E">
              <w:rPr>
                <w:rFonts w:ascii="Arial" w:hAnsi="Arial" w:cs="Arial"/>
                <w:sz w:val="20"/>
                <w:szCs w:val="20"/>
              </w:rPr>
              <w:t>Gurt</w:t>
            </w:r>
            <w:proofErr w:type="spellEnd"/>
            <w:r w:rsidRPr="00F01B8E">
              <w:rPr>
                <w:rFonts w:ascii="Arial" w:hAnsi="Arial" w:cs="Arial"/>
                <w:sz w:val="20"/>
                <w:szCs w:val="20"/>
              </w:rPr>
              <w:t xml:space="preserve"> with Graham Cracker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C6C58" w14:textId="77777777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56E5637A" w14:textId="3E51BB46" w:rsidR="000B0788" w:rsidRPr="007C3FB7" w:rsidRDefault="00022F1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ramble Eggs with Toast</w:t>
            </w:r>
          </w:p>
          <w:p w14:paraId="392634A9" w14:textId="77777777" w:rsidR="000B0788" w:rsidRDefault="000B0788" w:rsidP="000B07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4C1B148A" w14:textId="6707C493" w:rsidR="007F1169" w:rsidRDefault="007F1169" w:rsidP="007F116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icken Alfredo</w:t>
            </w:r>
          </w:p>
          <w:p w14:paraId="300D2C8C" w14:textId="04072C58" w:rsidR="006453D2" w:rsidRDefault="006453D2" w:rsidP="007F116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x Vegetables</w:t>
            </w:r>
          </w:p>
          <w:p w14:paraId="1EFA3209" w14:textId="4C37DEF9" w:rsidR="006453D2" w:rsidRPr="007F1169" w:rsidRDefault="006453D2" w:rsidP="007F116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darin Oranges</w:t>
            </w:r>
          </w:p>
          <w:p w14:paraId="7EDA60EF" w14:textId="77777777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0C205F78" w14:textId="347A154E" w:rsidR="00F00FB2" w:rsidRPr="00F01B8E" w:rsidRDefault="00F01B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B8E">
              <w:rPr>
                <w:rFonts w:ascii="Arial" w:hAnsi="Arial" w:cs="Arial"/>
                <w:sz w:val="20"/>
                <w:szCs w:val="20"/>
              </w:rPr>
              <w:t>Veggie Straws with Ranch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C142D" w14:textId="77777777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01FEF06C" w14:textId="6FCFD2DB" w:rsidR="000B0788" w:rsidRPr="007C3FB7" w:rsidRDefault="00022F1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ffles with Sun Butter</w:t>
            </w:r>
          </w:p>
          <w:p w14:paraId="2C5A0C31" w14:textId="77777777" w:rsidR="000B0788" w:rsidRDefault="000B0788" w:rsidP="000B07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15928D0C" w14:textId="223CDF99" w:rsidR="000B0788" w:rsidRDefault="007F1169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sh Sticks</w:t>
            </w:r>
          </w:p>
          <w:p w14:paraId="145AA9D5" w14:textId="2DBE76E4" w:rsidR="006453D2" w:rsidRDefault="006453D2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ter Tots</w:t>
            </w:r>
          </w:p>
          <w:p w14:paraId="2836BAF0" w14:textId="584840AD" w:rsidR="006453D2" w:rsidRPr="007F1169" w:rsidRDefault="006453D2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ple Sauce</w:t>
            </w:r>
          </w:p>
          <w:p w14:paraId="3239B64A" w14:textId="77777777" w:rsidR="000B0788" w:rsidRPr="007C3FB7" w:rsidRDefault="000B0788" w:rsidP="000B07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6E21C87F" w14:textId="587A3E73" w:rsidR="00F00FB2" w:rsidRPr="0031415C" w:rsidRDefault="003141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15C">
              <w:rPr>
                <w:rFonts w:ascii="Arial" w:hAnsi="Arial" w:cs="Arial"/>
                <w:sz w:val="20"/>
                <w:szCs w:val="20"/>
              </w:rPr>
              <w:t>Pita with Hummus</w:t>
            </w:r>
          </w:p>
        </w:tc>
      </w:tr>
    </w:tbl>
    <w:p w14:paraId="0CC2595F" w14:textId="6F666934" w:rsidR="00BC6889" w:rsidRPr="00BC6889" w:rsidRDefault="00BC6889" w:rsidP="001F1CF8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BC6889">
        <w:rPr>
          <w:b/>
          <w:bCs/>
          <w:sz w:val="24"/>
          <w:szCs w:val="24"/>
        </w:rPr>
        <w:t>Adjustments will be made for any diet restrictions</w:t>
      </w:r>
    </w:p>
    <w:p w14:paraId="55AB077D" w14:textId="14654986" w:rsidR="00F00FB2" w:rsidRDefault="001F1CF8" w:rsidP="001F1CF8">
      <w:pPr>
        <w:widowControl w:val="0"/>
        <w:spacing w:after="0" w:line="240" w:lineRule="auto"/>
        <w:jc w:val="center"/>
      </w:pPr>
      <w:r>
        <w:t>Water is served with am and pm snacks.  Milk is served with lunch.</w:t>
      </w:r>
    </w:p>
    <w:p w14:paraId="06F48A2B" w14:textId="77777777" w:rsidR="00F31734" w:rsidRDefault="00F31734" w:rsidP="001F1CF8">
      <w:pPr>
        <w:widowControl w:val="0"/>
        <w:spacing w:after="0" w:line="240" w:lineRule="auto"/>
        <w:jc w:val="center"/>
        <w:rPr>
          <w:b/>
          <w:bCs/>
        </w:rPr>
      </w:pPr>
      <w:r w:rsidRPr="00F31734">
        <w:rPr>
          <w:b/>
          <w:bCs/>
        </w:rPr>
        <w:t>Breakfast</w:t>
      </w:r>
    </w:p>
    <w:p w14:paraId="0A60118A" w14:textId="1B77501F" w:rsidR="00F31734" w:rsidRDefault="00F31734" w:rsidP="001F1CF8">
      <w:pPr>
        <w:widowControl w:val="0"/>
        <w:spacing w:after="0" w:line="240" w:lineRule="auto"/>
        <w:jc w:val="center"/>
      </w:pPr>
      <w:r>
        <w:t xml:space="preserve"> 6:30-7:</w:t>
      </w:r>
      <w:r w:rsidR="00BC6889">
        <w:t>15</w:t>
      </w:r>
      <w:r>
        <w:t xml:space="preserve"> am </w:t>
      </w:r>
    </w:p>
    <w:p w14:paraId="3D4028F2" w14:textId="284B5D85" w:rsidR="00F31734" w:rsidRDefault="00F31734" w:rsidP="001F1CF8">
      <w:pPr>
        <w:widowControl w:val="0"/>
        <w:spacing w:after="0" w:line="240" w:lineRule="auto"/>
        <w:jc w:val="center"/>
      </w:pPr>
      <w:r>
        <w:t xml:space="preserve">Grab and go items such as Cereal w/milk, </w:t>
      </w:r>
      <w:r w:rsidR="00BC6889">
        <w:t>Pop Tart</w:t>
      </w:r>
      <w:r>
        <w:t>, Nutri Grain bars</w:t>
      </w:r>
    </w:p>
    <w:p w14:paraId="31AA28B8" w14:textId="186F9522" w:rsidR="00F31734" w:rsidRDefault="00F31734" w:rsidP="001F1CF8">
      <w:pPr>
        <w:widowControl w:val="0"/>
        <w:spacing w:after="0" w:line="240" w:lineRule="auto"/>
        <w:jc w:val="center"/>
      </w:pPr>
      <w:r>
        <w:t>Served with Milk and 100% Apple or Grape Juice</w:t>
      </w:r>
    </w:p>
    <w:sectPr w:rsidR="00F31734" w:rsidSect="00BC6889">
      <w:headerReference w:type="default" r:id="rId7"/>
      <w:footerReference w:type="default" r:id="rId8"/>
      <w:pgSz w:w="12240" w:h="15840"/>
      <w:pgMar w:top="245" w:right="720" w:bottom="245" w:left="72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E033" w14:textId="77777777" w:rsidR="00EC463C" w:rsidRDefault="00EC463C">
      <w:pPr>
        <w:spacing w:after="0" w:line="240" w:lineRule="auto"/>
      </w:pPr>
      <w:r>
        <w:separator/>
      </w:r>
    </w:p>
  </w:endnote>
  <w:endnote w:type="continuationSeparator" w:id="0">
    <w:p w14:paraId="4B84E8EC" w14:textId="77777777" w:rsidR="00EC463C" w:rsidRDefault="00EC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2D4C" w14:textId="75445B0F" w:rsidR="002E03B6" w:rsidRPr="00E37FA7" w:rsidRDefault="002E03B6">
    <w:pPr>
      <w:pStyle w:val="Footer"/>
      <w:jc w:val="cen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965E" w14:textId="77777777" w:rsidR="00EC463C" w:rsidRDefault="00EC463C">
      <w:pPr>
        <w:spacing w:after="0" w:line="240" w:lineRule="auto"/>
      </w:pPr>
      <w:r>
        <w:separator/>
      </w:r>
    </w:p>
  </w:footnote>
  <w:footnote w:type="continuationSeparator" w:id="0">
    <w:p w14:paraId="763704BF" w14:textId="77777777" w:rsidR="00EC463C" w:rsidRDefault="00EC4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223D" w14:textId="047406B5" w:rsidR="00871BEA" w:rsidRDefault="00871BEA">
    <w:pPr>
      <w:pStyle w:val="Header"/>
      <w:jc w:val="center"/>
    </w:pPr>
    <w:r>
      <w:rPr>
        <w:noProof/>
      </w:rPr>
      <w:drawing>
        <wp:inline distT="0" distB="0" distL="0" distR="0" wp14:anchorId="61FAABA3" wp14:editId="689776C3">
          <wp:extent cx="1420623" cy="57785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0623" cy="577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   </w:t>
    </w:r>
    <w:r w:rsidR="009529A2">
      <w:rPr>
        <w:rFonts w:ascii="Arial" w:hAnsi="Arial"/>
        <w:b/>
        <w:bCs/>
        <w:sz w:val="32"/>
        <w:szCs w:val="32"/>
      </w:rPr>
      <w:t>Rotating Three Week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FB2"/>
    <w:rsid w:val="00022F18"/>
    <w:rsid w:val="00030508"/>
    <w:rsid w:val="000B0788"/>
    <w:rsid w:val="000B4E47"/>
    <w:rsid w:val="000B5EA9"/>
    <w:rsid w:val="001104F5"/>
    <w:rsid w:val="00110B40"/>
    <w:rsid w:val="00114B20"/>
    <w:rsid w:val="001212F0"/>
    <w:rsid w:val="001E23F2"/>
    <w:rsid w:val="001F1CF8"/>
    <w:rsid w:val="00217D68"/>
    <w:rsid w:val="002416C6"/>
    <w:rsid w:val="00254EDF"/>
    <w:rsid w:val="002818FA"/>
    <w:rsid w:val="002A5998"/>
    <w:rsid w:val="002C0AAC"/>
    <w:rsid w:val="002D6AE2"/>
    <w:rsid w:val="002E03B6"/>
    <w:rsid w:val="002F0955"/>
    <w:rsid w:val="0031415C"/>
    <w:rsid w:val="003256DC"/>
    <w:rsid w:val="003430A2"/>
    <w:rsid w:val="00350965"/>
    <w:rsid w:val="00361FB9"/>
    <w:rsid w:val="00392ADC"/>
    <w:rsid w:val="003A3252"/>
    <w:rsid w:val="00404ECB"/>
    <w:rsid w:val="00441DAB"/>
    <w:rsid w:val="0044340D"/>
    <w:rsid w:val="00504C51"/>
    <w:rsid w:val="005526A9"/>
    <w:rsid w:val="00576102"/>
    <w:rsid w:val="005A3A88"/>
    <w:rsid w:val="005B6CD3"/>
    <w:rsid w:val="005C2BE2"/>
    <w:rsid w:val="00607ADA"/>
    <w:rsid w:val="006453D2"/>
    <w:rsid w:val="00646967"/>
    <w:rsid w:val="00652373"/>
    <w:rsid w:val="00662A4A"/>
    <w:rsid w:val="00685852"/>
    <w:rsid w:val="00766F54"/>
    <w:rsid w:val="007C3FB7"/>
    <w:rsid w:val="007E56C1"/>
    <w:rsid w:val="007F1169"/>
    <w:rsid w:val="00800E92"/>
    <w:rsid w:val="00812E2D"/>
    <w:rsid w:val="00820A7A"/>
    <w:rsid w:val="00824AE7"/>
    <w:rsid w:val="00843A30"/>
    <w:rsid w:val="00847446"/>
    <w:rsid w:val="00871BEA"/>
    <w:rsid w:val="008B0370"/>
    <w:rsid w:val="008C756A"/>
    <w:rsid w:val="009529A2"/>
    <w:rsid w:val="00973697"/>
    <w:rsid w:val="009C7694"/>
    <w:rsid w:val="00A6112F"/>
    <w:rsid w:val="00AA58A1"/>
    <w:rsid w:val="00AB03F6"/>
    <w:rsid w:val="00AB3C13"/>
    <w:rsid w:val="00AF2198"/>
    <w:rsid w:val="00B914AC"/>
    <w:rsid w:val="00B9169F"/>
    <w:rsid w:val="00BC6889"/>
    <w:rsid w:val="00C62A6B"/>
    <w:rsid w:val="00C8035C"/>
    <w:rsid w:val="00CA29D3"/>
    <w:rsid w:val="00CC7B96"/>
    <w:rsid w:val="00CE24C6"/>
    <w:rsid w:val="00CF5D6E"/>
    <w:rsid w:val="00D2263C"/>
    <w:rsid w:val="00DD49E9"/>
    <w:rsid w:val="00DE6B23"/>
    <w:rsid w:val="00DF7521"/>
    <w:rsid w:val="00E02C9B"/>
    <w:rsid w:val="00E37FA7"/>
    <w:rsid w:val="00E4277A"/>
    <w:rsid w:val="00EA3EE9"/>
    <w:rsid w:val="00EC463C"/>
    <w:rsid w:val="00ED1BC0"/>
    <w:rsid w:val="00ED5113"/>
    <w:rsid w:val="00ED5E09"/>
    <w:rsid w:val="00ED72A8"/>
    <w:rsid w:val="00F00FB2"/>
    <w:rsid w:val="00F01B8E"/>
    <w:rsid w:val="00F31734"/>
    <w:rsid w:val="00F70D56"/>
    <w:rsid w:val="00F8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4417C"/>
  <w15:docId w15:val="{D2966BA7-4F84-4B42-9093-011E2A42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D3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Revision">
    <w:name w:val="Revision"/>
    <w:hidden/>
    <w:uiPriority w:val="99"/>
    <w:semiHidden/>
    <w:rsid w:val="00843A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E516-07D1-4DB1-9968-56969DE2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herman</dc:creator>
  <cp:lastModifiedBy>Front Desk</cp:lastModifiedBy>
  <cp:revision>2</cp:revision>
  <cp:lastPrinted>2020-01-03T19:41:00Z</cp:lastPrinted>
  <dcterms:created xsi:type="dcterms:W3CDTF">2021-11-29T18:20:00Z</dcterms:created>
  <dcterms:modified xsi:type="dcterms:W3CDTF">2021-11-29T18:20:00Z</dcterms:modified>
</cp:coreProperties>
</file>